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DF7BA4" w14:textId="7B93271F" w:rsidR="00301FC0" w:rsidRPr="00D54E1D" w:rsidRDefault="00301FC0" w:rsidP="0041211C">
      <w:pPr>
        <w:ind w:left="267" w:hangingChars="100" w:hanging="267"/>
        <w:rPr>
          <w:rFonts w:hint="eastAsia"/>
        </w:rPr>
      </w:pPr>
      <w:r w:rsidRPr="00D54E1D">
        <w:rPr>
          <w:rFonts w:hint="eastAsia"/>
        </w:rPr>
        <w:t>様式第</w:t>
      </w:r>
      <w:r w:rsidR="00E850C4" w:rsidRPr="00D54E1D">
        <w:rPr>
          <w:rFonts w:hint="eastAsia"/>
        </w:rPr>
        <w:t>１</w:t>
      </w:r>
      <w:r w:rsidRPr="00D54E1D">
        <w:rPr>
          <w:rFonts w:hint="eastAsia"/>
        </w:rPr>
        <w:t>号</w:t>
      </w:r>
      <w:r w:rsidR="00B65F82" w:rsidRPr="00D54E1D">
        <w:rPr>
          <w:rFonts w:hint="eastAsia"/>
        </w:rPr>
        <w:t>（</w:t>
      </w:r>
      <w:r w:rsidRPr="00D54E1D">
        <w:rPr>
          <w:rFonts w:hint="eastAsia"/>
        </w:rPr>
        <w:t>第</w:t>
      </w:r>
      <w:r w:rsidR="00B65F82" w:rsidRPr="00D54E1D">
        <w:rPr>
          <w:rFonts w:hint="eastAsia"/>
        </w:rPr>
        <w:t>６</w:t>
      </w:r>
      <w:r w:rsidRPr="00D54E1D">
        <w:rPr>
          <w:rFonts w:hint="eastAsia"/>
        </w:rPr>
        <w:t>条関係</w:t>
      </w:r>
      <w:r w:rsidR="00B65F82" w:rsidRPr="00D54E1D">
        <w:rPr>
          <w:rFonts w:hint="eastAsia"/>
        </w:rPr>
        <w:t>）</w:t>
      </w:r>
    </w:p>
    <w:p w14:paraId="14A2959B" w14:textId="4AB6C847" w:rsidR="00301FC0" w:rsidRDefault="00571AD7" w:rsidP="0041211C">
      <w:pPr>
        <w:ind w:left="267" w:hangingChars="100" w:hanging="267"/>
        <w:jc w:val="center"/>
      </w:pPr>
      <w:r w:rsidRPr="00D54E1D">
        <w:rPr>
          <w:rFonts w:hint="eastAsia"/>
        </w:rPr>
        <w:t>寄居町自転車用ヘルメット</w:t>
      </w:r>
      <w:r w:rsidR="00301FC0" w:rsidRPr="00D54E1D">
        <w:rPr>
          <w:rFonts w:hint="eastAsia"/>
        </w:rPr>
        <w:t>購入費補助金交付申請書</w:t>
      </w:r>
    </w:p>
    <w:p w14:paraId="612E312B" w14:textId="77777777" w:rsidR="0041211C" w:rsidRPr="0041211C" w:rsidRDefault="0041211C" w:rsidP="0041211C">
      <w:pPr>
        <w:ind w:left="267" w:hangingChars="100" w:hanging="267"/>
        <w:jc w:val="center"/>
        <w:rPr>
          <w:rFonts w:hint="eastAsia"/>
        </w:rPr>
      </w:pPr>
    </w:p>
    <w:p w14:paraId="3C520BA3" w14:textId="77777777" w:rsidR="00301FC0" w:rsidRPr="00D54E1D" w:rsidRDefault="00301FC0" w:rsidP="00B20530">
      <w:pPr>
        <w:ind w:left="233" w:rightChars="100" w:right="233" w:hangingChars="100" w:hanging="233"/>
        <w:jc w:val="right"/>
      </w:pPr>
      <w:r w:rsidRPr="00D54E1D">
        <w:rPr>
          <w:rFonts w:hint="eastAsia"/>
        </w:rPr>
        <w:t>年　　月　　日</w:t>
      </w:r>
    </w:p>
    <w:p w14:paraId="32954C20" w14:textId="77777777" w:rsidR="00301FC0" w:rsidRPr="00D54E1D" w:rsidRDefault="000668C8" w:rsidP="00B20530">
      <w:pPr>
        <w:ind w:left="233" w:hangingChars="100" w:hanging="233"/>
        <w:jc w:val="left"/>
      </w:pPr>
      <w:r w:rsidRPr="00D54E1D">
        <w:rPr>
          <w:rFonts w:hint="eastAsia"/>
        </w:rPr>
        <w:t xml:space="preserve">　</w:t>
      </w:r>
      <w:r w:rsidR="00B65F82" w:rsidRPr="00D54E1D">
        <w:rPr>
          <w:rFonts w:hint="eastAsia"/>
        </w:rPr>
        <w:t>（</w:t>
      </w:r>
      <w:r w:rsidR="00301FC0" w:rsidRPr="00D54E1D">
        <w:rPr>
          <w:rFonts w:hint="eastAsia"/>
        </w:rPr>
        <w:t>宛先</w:t>
      </w:r>
      <w:r w:rsidR="00B65F82" w:rsidRPr="00D54E1D">
        <w:rPr>
          <w:rFonts w:hint="eastAsia"/>
        </w:rPr>
        <w:t>）</w:t>
      </w:r>
    </w:p>
    <w:p w14:paraId="24962E49" w14:textId="77777777" w:rsidR="00301FC0" w:rsidRPr="00D54E1D" w:rsidRDefault="00014EE1" w:rsidP="00B20530">
      <w:pPr>
        <w:jc w:val="left"/>
      </w:pPr>
      <w:r w:rsidRPr="00D54E1D">
        <w:rPr>
          <w:rFonts w:hint="eastAsia"/>
        </w:rPr>
        <w:t xml:space="preserve">　</w:t>
      </w:r>
      <w:r w:rsidR="00742EA6" w:rsidRPr="00D54E1D">
        <w:rPr>
          <w:rFonts w:hint="eastAsia"/>
        </w:rPr>
        <w:t xml:space="preserve">　　　　　</w:t>
      </w:r>
      <w:r w:rsidRPr="00D54E1D">
        <w:rPr>
          <w:rFonts w:hint="eastAsia"/>
        </w:rPr>
        <w:t xml:space="preserve">　</w:t>
      </w:r>
      <w:r w:rsidR="00301FC0" w:rsidRPr="00D54E1D">
        <w:rPr>
          <w:rFonts w:hint="eastAsia"/>
        </w:rPr>
        <w:t>寄居町長</w:t>
      </w:r>
    </w:p>
    <w:p w14:paraId="307A6503" w14:textId="77777777" w:rsidR="00301FC0" w:rsidRPr="00D54E1D" w:rsidRDefault="00B65F82" w:rsidP="00B20530">
      <w:pPr>
        <w:ind w:rightChars="1100" w:right="2558"/>
        <w:jc w:val="right"/>
      </w:pPr>
      <w:r w:rsidRPr="00D54E1D">
        <w:rPr>
          <w:rFonts w:hint="eastAsia"/>
        </w:rPr>
        <w:t>（</w:t>
      </w:r>
      <w:r w:rsidR="00B44C18" w:rsidRPr="00D54E1D">
        <w:rPr>
          <w:rFonts w:hint="eastAsia"/>
        </w:rPr>
        <w:t>申請者</w:t>
      </w:r>
      <w:r w:rsidRPr="00D54E1D">
        <w:rPr>
          <w:rFonts w:hint="eastAsia"/>
        </w:rPr>
        <w:t>）</w:t>
      </w:r>
      <w:r w:rsidR="00301FC0" w:rsidRPr="00D54E1D">
        <w:rPr>
          <w:rFonts w:hint="eastAsia"/>
        </w:rPr>
        <w:t>住　　所</w:t>
      </w:r>
    </w:p>
    <w:p w14:paraId="6281EA4C" w14:textId="5B42D44C" w:rsidR="00301FC0" w:rsidRPr="00D54E1D" w:rsidRDefault="00301FC0" w:rsidP="0079627E">
      <w:pPr>
        <w:ind w:rightChars="100" w:right="267" w:firstLineChars="2050" w:firstLine="5469"/>
      </w:pPr>
      <w:r w:rsidRPr="00D54E1D">
        <w:rPr>
          <w:rFonts w:hint="eastAsia"/>
        </w:rPr>
        <w:t>氏　　名</w:t>
      </w:r>
      <w:r w:rsidR="00E664AE" w:rsidRPr="00D54E1D">
        <w:rPr>
          <w:rFonts w:hint="eastAsia"/>
        </w:rPr>
        <w:t xml:space="preserve">　</w:t>
      </w:r>
      <w:r w:rsidR="00742EA6" w:rsidRPr="00D54E1D">
        <w:rPr>
          <w:rFonts w:hint="eastAsia"/>
        </w:rPr>
        <w:t xml:space="preserve">　　　　　　　　</w:t>
      </w:r>
    </w:p>
    <w:p w14:paraId="2D064705" w14:textId="77777777" w:rsidR="00301FC0" w:rsidRPr="00D54E1D" w:rsidRDefault="00301FC0" w:rsidP="00B20530">
      <w:pPr>
        <w:ind w:rightChars="1100" w:right="2558"/>
        <w:jc w:val="right"/>
      </w:pPr>
      <w:r w:rsidRPr="00D54E1D">
        <w:rPr>
          <w:rFonts w:hint="eastAsia"/>
        </w:rPr>
        <w:t>電話番号</w:t>
      </w:r>
    </w:p>
    <w:p w14:paraId="64DF4363" w14:textId="77777777" w:rsidR="00E664AE" w:rsidRPr="00D54E1D" w:rsidRDefault="00E664AE" w:rsidP="00B20530">
      <w:pPr>
        <w:ind w:rightChars="900" w:right="2093" w:firstLineChars="2000" w:firstLine="4651"/>
        <w:jc w:val="right"/>
      </w:pPr>
    </w:p>
    <w:p w14:paraId="787FB3F4" w14:textId="77B9B4F7" w:rsidR="003845AA" w:rsidRPr="00D54E1D" w:rsidRDefault="00060483" w:rsidP="00B20530">
      <w:pPr>
        <w:jc w:val="left"/>
        <w:rPr>
          <w:rFonts w:hint="eastAsia"/>
        </w:rPr>
      </w:pPr>
      <w:r w:rsidRPr="00D54E1D">
        <w:rPr>
          <w:rFonts w:hint="eastAsia"/>
        </w:rPr>
        <w:t xml:space="preserve">　</w:t>
      </w:r>
      <w:r w:rsidR="00571AD7" w:rsidRPr="00D54E1D">
        <w:rPr>
          <w:rFonts w:hint="eastAsia"/>
        </w:rPr>
        <w:t>寄居町自転車用ヘルメット購入費補助金</w:t>
      </w:r>
      <w:r w:rsidRPr="00D54E1D">
        <w:rPr>
          <w:rFonts w:hint="eastAsia"/>
        </w:rPr>
        <w:t>の交付を受けたいので、寄居町補助金等の交付手続等に関する規則第</w:t>
      </w:r>
      <w:r w:rsidR="00B65F82" w:rsidRPr="00D54E1D">
        <w:rPr>
          <w:rFonts w:hint="eastAsia"/>
        </w:rPr>
        <w:t>４</w:t>
      </w:r>
      <w:r w:rsidRPr="00D54E1D">
        <w:rPr>
          <w:rFonts w:hint="eastAsia"/>
        </w:rPr>
        <w:t>条の規定により、下記のとおり申請します。</w:t>
      </w:r>
    </w:p>
    <w:p w14:paraId="44AED12F" w14:textId="4F3830E1" w:rsidR="003845AA" w:rsidRPr="0041211C" w:rsidRDefault="00060483" w:rsidP="0041211C">
      <w:pPr>
        <w:pStyle w:val="a8"/>
        <w:rPr>
          <w:rFonts w:hint="eastAsia"/>
          <w:sz w:val="24"/>
        </w:rPr>
      </w:pPr>
      <w:r w:rsidRPr="00D54E1D">
        <w:rPr>
          <w:rFonts w:hint="eastAsia"/>
          <w:sz w:val="24"/>
        </w:rPr>
        <w:t>記</w:t>
      </w:r>
    </w:p>
    <w:p w14:paraId="063F8C06" w14:textId="7AC447ED" w:rsidR="00060483" w:rsidRDefault="00060483" w:rsidP="0041211C">
      <w:pPr>
        <w:suppressAutoHyphens/>
        <w:overflowPunct w:val="0"/>
        <w:autoSpaceDE w:val="0"/>
        <w:autoSpaceDN w:val="0"/>
        <w:adjustRightInd w:val="0"/>
        <w:ind w:left="267" w:hangingChars="100" w:hanging="267"/>
        <w:rPr>
          <w:u w:val="single"/>
        </w:rPr>
      </w:pPr>
      <w:r w:rsidRPr="00D54E1D">
        <w:rPr>
          <w:rFonts w:hint="eastAsia"/>
        </w:rPr>
        <w:t xml:space="preserve">１　交付申請額　　　　　　　　　　　　　</w:t>
      </w:r>
      <w:r w:rsidRPr="00D54E1D">
        <w:rPr>
          <w:rFonts w:hint="eastAsia"/>
          <w:u w:val="single"/>
        </w:rPr>
        <w:t xml:space="preserve">　　　　　　　　　　　　円</w:t>
      </w:r>
    </w:p>
    <w:p w14:paraId="57083C0B" w14:textId="77777777" w:rsidR="0041211C" w:rsidRPr="0041211C" w:rsidRDefault="0041211C" w:rsidP="0041211C">
      <w:pPr>
        <w:suppressAutoHyphens/>
        <w:overflowPunct w:val="0"/>
        <w:autoSpaceDE w:val="0"/>
        <w:autoSpaceDN w:val="0"/>
        <w:adjustRightInd w:val="0"/>
        <w:ind w:left="267" w:hangingChars="100" w:hanging="267"/>
        <w:rPr>
          <w:rFonts w:hint="eastAsia"/>
          <w:u w:val="single"/>
        </w:rPr>
      </w:pPr>
    </w:p>
    <w:p w14:paraId="4EEB7A27" w14:textId="77777777" w:rsidR="00060483" w:rsidRPr="00D54E1D" w:rsidRDefault="00B65F82" w:rsidP="00B20530">
      <w:pPr>
        <w:suppressAutoHyphens/>
        <w:overflowPunct w:val="0"/>
        <w:autoSpaceDE w:val="0"/>
        <w:autoSpaceDN w:val="0"/>
        <w:adjustRightInd w:val="0"/>
        <w:ind w:left="233" w:hangingChars="100" w:hanging="233"/>
      </w:pPr>
      <w:r w:rsidRPr="00D54E1D">
        <w:rPr>
          <w:rFonts w:hint="eastAsia"/>
        </w:rPr>
        <w:t>２</w:t>
      </w:r>
      <w:r w:rsidR="00571AD7" w:rsidRPr="00D54E1D">
        <w:rPr>
          <w:rFonts w:hint="eastAsia"/>
        </w:rPr>
        <w:t xml:space="preserve">　購入ヘルメット</w:t>
      </w:r>
    </w:p>
    <w:p w14:paraId="3AB9F7F2" w14:textId="77777777" w:rsidR="00060483" w:rsidRPr="00D54E1D" w:rsidRDefault="00060483" w:rsidP="00B20530">
      <w:pPr>
        <w:ind w:left="465" w:hangingChars="200" w:hanging="465"/>
      </w:pPr>
      <w:r w:rsidRPr="00D54E1D">
        <w:rPr>
          <w:rFonts w:hint="eastAsia"/>
        </w:rPr>
        <w:t xml:space="preserve">　⑴　購入年月日　　　　　　　　　　　　</w:t>
      </w:r>
      <w:r w:rsidRPr="00D54E1D">
        <w:rPr>
          <w:rFonts w:hint="eastAsia"/>
          <w:u w:val="single"/>
        </w:rPr>
        <w:t xml:space="preserve">　　　　　　年　　月　　日</w:t>
      </w:r>
    </w:p>
    <w:p w14:paraId="740C940B" w14:textId="4912663B" w:rsidR="00060483" w:rsidRPr="0041211C" w:rsidRDefault="00060483" w:rsidP="0041211C">
      <w:pPr>
        <w:ind w:left="534" w:hangingChars="200" w:hanging="534"/>
        <w:rPr>
          <w:rFonts w:hint="eastAsia"/>
          <w:u w:val="single"/>
        </w:rPr>
      </w:pPr>
      <w:r w:rsidRPr="00D54E1D">
        <w:rPr>
          <w:rFonts w:hint="eastAsia"/>
        </w:rPr>
        <w:t xml:space="preserve">　⑵　製造メーカ</w:t>
      </w:r>
      <w:r w:rsidR="00B65F82" w:rsidRPr="00D54E1D">
        <w:rPr>
          <w:rFonts w:hint="eastAsia"/>
        </w:rPr>
        <w:t>ー、</w:t>
      </w:r>
      <w:r w:rsidRPr="00D54E1D">
        <w:rPr>
          <w:rFonts w:hint="eastAsia"/>
        </w:rPr>
        <w:t xml:space="preserve">品名及び品番　　　　</w:t>
      </w:r>
      <w:r w:rsidRPr="00D54E1D">
        <w:rPr>
          <w:rFonts w:hint="eastAsia"/>
          <w:u w:val="single"/>
        </w:rPr>
        <w:t xml:space="preserve">　　　　　　　　　　　　　</w:t>
      </w:r>
    </w:p>
    <w:p w14:paraId="44AF1B2C" w14:textId="77777777" w:rsidR="0041211C" w:rsidRDefault="0041211C" w:rsidP="0041211C">
      <w:pPr>
        <w:suppressAutoHyphens/>
        <w:overflowPunct w:val="0"/>
        <w:autoSpaceDE w:val="0"/>
        <w:autoSpaceDN w:val="0"/>
        <w:adjustRightInd w:val="0"/>
        <w:ind w:left="267" w:hangingChars="100" w:hanging="267"/>
      </w:pPr>
    </w:p>
    <w:p w14:paraId="6FE6EFFF" w14:textId="71F45007" w:rsidR="00C5431E" w:rsidRPr="00D54E1D" w:rsidRDefault="00B65F82" w:rsidP="0041211C">
      <w:pPr>
        <w:suppressAutoHyphens/>
        <w:overflowPunct w:val="0"/>
        <w:autoSpaceDE w:val="0"/>
        <w:autoSpaceDN w:val="0"/>
        <w:adjustRightInd w:val="0"/>
        <w:ind w:left="267" w:hangingChars="100" w:hanging="267"/>
        <w:rPr>
          <w:rFonts w:hint="eastAsia"/>
        </w:rPr>
      </w:pPr>
      <w:r w:rsidRPr="00D54E1D">
        <w:rPr>
          <w:rFonts w:hint="eastAsia"/>
        </w:rPr>
        <w:t>３</w:t>
      </w:r>
      <w:r w:rsidR="00C5431E" w:rsidRPr="00D54E1D">
        <w:rPr>
          <w:rFonts w:hint="eastAsia"/>
        </w:rPr>
        <w:t xml:space="preserve">　購入ヘルメットの使用者</w:t>
      </w:r>
      <w:r w:rsidR="00A652B3" w:rsidRPr="00D54E1D">
        <w:rPr>
          <w:rFonts w:hint="eastAsia"/>
        </w:rPr>
        <w:t xml:space="preserve">の氏名　　　　</w:t>
      </w:r>
      <w:r w:rsidR="00A652B3" w:rsidRPr="00D54E1D">
        <w:rPr>
          <w:rFonts w:hint="eastAsia"/>
          <w:u w:val="single"/>
        </w:rPr>
        <w:t xml:space="preserve">　　　　　　　　　　　　　</w:t>
      </w:r>
    </w:p>
    <w:p w14:paraId="2D4B31E1" w14:textId="77777777" w:rsidR="0041211C" w:rsidRDefault="0041211C" w:rsidP="00B20530">
      <w:pPr>
        <w:suppressAutoHyphens/>
        <w:overflowPunct w:val="0"/>
        <w:autoSpaceDE w:val="0"/>
        <w:autoSpaceDN w:val="0"/>
        <w:adjustRightInd w:val="0"/>
        <w:ind w:left="267" w:hangingChars="100" w:hanging="267"/>
      </w:pPr>
    </w:p>
    <w:p w14:paraId="0991EECB" w14:textId="0CB23FED" w:rsidR="00060483" w:rsidRPr="00D54E1D" w:rsidRDefault="00B65F82" w:rsidP="00B20530">
      <w:pPr>
        <w:suppressAutoHyphens/>
        <w:overflowPunct w:val="0"/>
        <w:autoSpaceDE w:val="0"/>
        <w:autoSpaceDN w:val="0"/>
        <w:adjustRightInd w:val="0"/>
        <w:ind w:left="267" w:hangingChars="100" w:hanging="267"/>
      </w:pPr>
      <w:r w:rsidRPr="00D54E1D">
        <w:rPr>
          <w:rFonts w:hint="eastAsia"/>
        </w:rPr>
        <w:t>４</w:t>
      </w:r>
      <w:r w:rsidR="00060483" w:rsidRPr="00D54E1D">
        <w:rPr>
          <w:rFonts w:hint="eastAsia"/>
        </w:rPr>
        <w:t xml:space="preserve">　添付書類　</w:t>
      </w:r>
    </w:p>
    <w:p w14:paraId="3E829D9D" w14:textId="603A68C1" w:rsidR="00060483" w:rsidRPr="00D54E1D" w:rsidRDefault="00060483" w:rsidP="00B20530">
      <w:pPr>
        <w:ind w:left="465" w:hangingChars="200" w:hanging="465"/>
      </w:pPr>
      <w:r w:rsidRPr="00D54E1D">
        <w:rPr>
          <w:rFonts w:hint="eastAsia"/>
        </w:rPr>
        <w:t xml:space="preserve">　⑴　</w:t>
      </w:r>
      <w:r w:rsidR="0042513E">
        <w:rPr>
          <w:rFonts w:hint="eastAsia"/>
        </w:rPr>
        <w:t>金額、購入日</w:t>
      </w:r>
      <w:r w:rsidRPr="00D54E1D">
        <w:rPr>
          <w:rFonts w:hint="eastAsia"/>
        </w:rPr>
        <w:t>を確認することができる書類の写し</w:t>
      </w:r>
      <w:r w:rsidR="00B65F82" w:rsidRPr="00D54E1D">
        <w:rPr>
          <w:rFonts w:hint="eastAsia"/>
        </w:rPr>
        <w:t>（</w:t>
      </w:r>
      <w:r w:rsidR="00B61A14">
        <w:rPr>
          <w:rFonts w:hint="eastAsia"/>
        </w:rPr>
        <w:t>領収書またはレシート</w:t>
      </w:r>
      <w:r w:rsidRPr="00D54E1D">
        <w:rPr>
          <w:rFonts w:hint="eastAsia"/>
        </w:rPr>
        <w:t>等</w:t>
      </w:r>
      <w:r w:rsidR="00B65F82" w:rsidRPr="00D54E1D">
        <w:rPr>
          <w:rFonts w:hint="eastAsia"/>
        </w:rPr>
        <w:t>）</w:t>
      </w:r>
    </w:p>
    <w:p w14:paraId="2D8A5736" w14:textId="5FDD206E" w:rsidR="0042513E" w:rsidRPr="00D54E1D" w:rsidRDefault="00E4072B" w:rsidP="0042513E">
      <w:pPr>
        <w:ind w:left="465" w:hangingChars="200" w:hanging="465"/>
      </w:pPr>
      <w:r>
        <w:rPr>
          <w:rFonts w:hint="eastAsia"/>
        </w:rPr>
        <w:t xml:space="preserve">　⑵　ヘルメットの安全認証を確認できる保証書等の写し</w:t>
      </w:r>
      <w:r w:rsidR="0042513E">
        <w:rPr>
          <w:rFonts w:hint="eastAsia"/>
        </w:rPr>
        <w:t>、写真またはヘルメット現物</w:t>
      </w:r>
    </w:p>
    <w:p w14:paraId="34F84A90" w14:textId="6EAED015" w:rsidR="00060483" w:rsidRPr="00D54E1D" w:rsidRDefault="0042513E" w:rsidP="0041211C">
      <w:pPr>
        <w:ind w:left="534" w:hangingChars="200" w:hanging="534"/>
        <w:rPr>
          <w:rFonts w:hint="eastAsia"/>
        </w:rPr>
      </w:pPr>
      <w:r>
        <w:rPr>
          <w:rFonts w:hint="eastAsia"/>
        </w:rPr>
        <w:t xml:space="preserve">　⑶</w:t>
      </w:r>
      <w:r w:rsidR="006F141C" w:rsidRPr="00D54E1D">
        <w:rPr>
          <w:rFonts w:hint="eastAsia"/>
        </w:rPr>
        <w:t xml:space="preserve">　購入者の</w:t>
      </w:r>
      <w:r w:rsidR="00060483" w:rsidRPr="00D54E1D">
        <w:rPr>
          <w:rFonts w:hint="eastAsia"/>
        </w:rPr>
        <w:t>公的身分証明書の</w:t>
      </w:r>
      <w:r w:rsidR="00060483" w:rsidRPr="00D54E1D">
        <w:rPr>
          <w:rFonts w:hint="eastAsia"/>
          <w:spacing w:val="-10"/>
        </w:rPr>
        <w:t>写</w:t>
      </w:r>
      <w:r w:rsidR="00060483" w:rsidRPr="00D54E1D">
        <w:rPr>
          <w:rFonts w:hint="eastAsia"/>
          <w:spacing w:val="-20"/>
          <w:kern w:val="0"/>
        </w:rPr>
        <w:t>し</w:t>
      </w:r>
      <w:r w:rsidR="00B65F82" w:rsidRPr="00D54E1D">
        <w:rPr>
          <w:rFonts w:hint="eastAsia"/>
          <w:spacing w:val="-10"/>
          <w:kern w:val="0"/>
        </w:rPr>
        <w:t>（</w:t>
      </w:r>
      <w:r w:rsidR="00060483" w:rsidRPr="00D54E1D">
        <w:rPr>
          <w:rFonts w:hint="eastAsia"/>
        </w:rPr>
        <w:t>運転免許証、健康保険証、マイナンバーカード等</w:t>
      </w:r>
      <w:r w:rsidR="00B65F82" w:rsidRPr="00D54E1D">
        <w:rPr>
          <w:rFonts w:hint="eastAsia"/>
          <w:spacing w:val="-40"/>
          <w:kern w:val="0"/>
        </w:rPr>
        <w:t>）</w:t>
      </w:r>
    </w:p>
    <w:p w14:paraId="34513C4C" w14:textId="368BDCA9" w:rsidR="00060483" w:rsidRPr="00D54E1D" w:rsidRDefault="00B65F82" w:rsidP="00B20530">
      <w:pPr>
        <w:suppressAutoHyphens/>
        <w:overflowPunct w:val="0"/>
        <w:autoSpaceDE w:val="0"/>
        <w:autoSpaceDN w:val="0"/>
        <w:adjustRightInd w:val="0"/>
        <w:ind w:left="233" w:hangingChars="100" w:hanging="233"/>
      </w:pPr>
      <w:r w:rsidRPr="00D54E1D">
        <w:rPr>
          <w:rFonts w:hint="eastAsia"/>
        </w:rPr>
        <w:t>５</w:t>
      </w:r>
      <w:r w:rsidR="003845AA" w:rsidRPr="00D54E1D">
        <w:rPr>
          <w:rFonts w:hint="eastAsia"/>
        </w:rPr>
        <w:t xml:space="preserve">　住民基本台帳の閲覧について</w:t>
      </w:r>
    </w:p>
    <w:tbl>
      <w:tblPr>
        <w:tblW w:w="8774"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4"/>
      </w:tblGrid>
      <w:tr w:rsidR="000E4410" w:rsidRPr="00D54E1D" w14:paraId="3C83998C" w14:textId="77777777" w:rsidTr="00366819">
        <w:trPr>
          <w:trHeight w:val="1798"/>
        </w:trPr>
        <w:tc>
          <w:tcPr>
            <w:tcW w:w="8774" w:type="dxa"/>
            <w:vAlign w:val="center"/>
          </w:tcPr>
          <w:p w14:paraId="0D9AED9A" w14:textId="6357F9FA" w:rsidR="003845AA" w:rsidRPr="00D54E1D" w:rsidRDefault="00060483" w:rsidP="0041211C">
            <w:pPr>
              <w:ind w:left="267" w:hangingChars="100" w:hanging="267"/>
              <w:rPr>
                <w:rFonts w:hAnsi="ＭＳ 明朝" w:hint="eastAsia"/>
                <w:kern w:val="0"/>
              </w:rPr>
            </w:pPr>
            <w:r w:rsidRPr="00D54E1D">
              <w:rPr>
                <w:rFonts w:hint="eastAsia"/>
              </w:rPr>
              <w:t xml:space="preserve">　私</w:t>
            </w:r>
            <w:r w:rsidR="00B65F82" w:rsidRPr="00D54E1D">
              <w:rPr>
                <w:rFonts w:hint="eastAsia"/>
              </w:rPr>
              <w:t>（</w:t>
            </w:r>
            <w:r w:rsidR="006F141C" w:rsidRPr="00D54E1D">
              <w:rPr>
                <w:rFonts w:hint="eastAsia"/>
              </w:rPr>
              <w:t>ヘルメットの購入者</w:t>
            </w:r>
            <w:r w:rsidR="00B65F82" w:rsidRPr="00D54E1D">
              <w:rPr>
                <w:rFonts w:hint="eastAsia"/>
              </w:rPr>
              <w:t>）</w:t>
            </w:r>
            <w:r w:rsidRPr="00D54E1D">
              <w:rPr>
                <w:rFonts w:hint="eastAsia"/>
              </w:rPr>
              <w:t>は</w:t>
            </w:r>
            <w:r w:rsidR="006F141C" w:rsidRPr="00D54E1D">
              <w:rPr>
                <w:rFonts w:hint="eastAsia"/>
              </w:rPr>
              <w:t>、寄居町自転車用ヘルメット購入費補助金</w:t>
            </w:r>
            <w:r w:rsidRPr="00D54E1D">
              <w:rPr>
                <w:rFonts w:hAnsi="ＭＳ 明朝" w:hint="eastAsia"/>
                <w:kern w:val="0"/>
              </w:rPr>
              <w:t>の交付について</w:t>
            </w:r>
            <w:r w:rsidR="00D57F3E" w:rsidRPr="00D54E1D">
              <w:rPr>
                <w:rFonts w:hAnsi="ＭＳ 明朝" w:hint="eastAsia"/>
                <w:kern w:val="0"/>
              </w:rPr>
              <w:t>、</w:t>
            </w:r>
            <w:r w:rsidRPr="00D54E1D">
              <w:rPr>
                <w:rFonts w:hAnsi="ＭＳ 明朝" w:hint="eastAsia"/>
                <w:kern w:val="0"/>
              </w:rPr>
              <w:t>審査をするために町の職員が住民基本台帳を閲覧することに同意します。</w:t>
            </w:r>
          </w:p>
          <w:p w14:paraId="077F5F9C" w14:textId="33A6D758" w:rsidR="003845AA" w:rsidRPr="0041211C" w:rsidRDefault="00060483" w:rsidP="00B20530">
            <w:pPr>
              <w:rPr>
                <w:rFonts w:hint="eastAsia"/>
              </w:rPr>
            </w:pPr>
            <w:r w:rsidRPr="00D54E1D">
              <w:rPr>
                <w:rFonts w:hint="eastAsia"/>
              </w:rPr>
              <w:t xml:space="preserve">　　　　　　　　　　　　　　　</w:t>
            </w:r>
            <w:bookmarkStart w:id="0" w:name="_GoBack"/>
            <w:bookmarkEnd w:id="0"/>
            <w:r w:rsidRPr="00D54E1D">
              <w:rPr>
                <w:rFonts w:hint="eastAsia"/>
              </w:rPr>
              <w:t xml:space="preserve">　　　</w:t>
            </w:r>
            <w:r w:rsidR="00B65F82" w:rsidRPr="00D54E1D">
              <w:rPr>
                <w:rFonts w:hint="eastAsia"/>
              </w:rPr>
              <w:t>（</w:t>
            </w:r>
            <w:r w:rsidRPr="00D54E1D">
              <w:rPr>
                <w:rFonts w:hint="eastAsia"/>
              </w:rPr>
              <w:t>署名</w:t>
            </w:r>
            <w:r w:rsidR="00B65F82" w:rsidRPr="00D54E1D">
              <w:rPr>
                <w:rFonts w:hint="eastAsia"/>
              </w:rPr>
              <w:t>）</w:t>
            </w:r>
          </w:p>
        </w:tc>
      </w:tr>
    </w:tbl>
    <w:p w14:paraId="7BC0CE27" w14:textId="28AB48F6" w:rsidR="003845AA" w:rsidRPr="00D54E1D" w:rsidRDefault="003845AA" w:rsidP="0041211C">
      <w:pPr>
        <w:tabs>
          <w:tab w:val="left" w:pos="4742"/>
        </w:tabs>
        <w:ind w:firstLineChars="1250" w:firstLine="3335"/>
        <w:rPr>
          <w:rFonts w:hAnsi="ＭＳ 明朝"/>
          <w:szCs w:val="20"/>
        </w:rPr>
      </w:pPr>
      <w:r w:rsidRPr="00D54E1D">
        <w:rPr>
          <w:rFonts w:hAnsi="ＭＳ 明朝" w:hint="eastAsia"/>
          <w:szCs w:val="20"/>
        </w:rPr>
        <w:t>事務処理欄</w:t>
      </w:r>
    </w:p>
    <w:tbl>
      <w:tblPr>
        <w:tblStyle w:val="a3"/>
        <w:tblW w:w="0" w:type="auto"/>
        <w:tblInd w:w="3114" w:type="dxa"/>
        <w:tblLook w:val="04A0" w:firstRow="1" w:lastRow="0" w:firstColumn="1" w:lastColumn="0" w:noHBand="0" w:noVBand="1"/>
      </w:tblPr>
      <w:tblGrid>
        <w:gridCol w:w="1843"/>
        <w:gridCol w:w="4103"/>
      </w:tblGrid>
      <w:tr w:rsidR="00E37583" w:rsidRPr="00D54E1D" w14:paraId="2BD8B892" w14:textId="77777777" w:rsidTr="00B20530">
        <w:trPr>
          <w:trHeight w:val="579"/>
        </w:trPr>
        <w:tc>
          <w:tcPr>
            <w:tcW w:w="1843" w:type="dxa"/>
            <w:vAlign w:val="center"/>
          </w:tcPr>
          <w:p w14:paraId="1B63C91F" w14:textId="7009BBA9" w:rsidR="003845AA" w:rsidRPr="00D54E1D" w:rsidRDefault="003845AA" w:rsidP="00B20530">
            <w:pPr>
              <w:tabs>
                <w:tab w:val="left" w:pos="4742"/>
              </w:tabs>
              <w:jc w:val="center"/>
              <w:rPr>
                <w:rFonts w:hAnsi="ＭＳ 明朝"/>
                <w:szCs w:val="20"/>
              </w:rPr>
            </w:pPr>
            <w:r w:rsidRPr="00D54E1D">
              <w:rPr>
                <w:rFonts w:hAnsi="ＭＳ 明朝" w:hint="eastAsia"/>
                <w:szCs w:val="20"/>
              </w:rPr>
              <w:t>会員コード</w:t>
            </w:r>
          </w:p>
        </w:tc>
        <w:tc>
          <w:tcPr>
            <w:tcW w:w="4103" w:type="dxa"/>
          </w:tcPr>
          <w:p w14:paraId="5E277C4F" w14:textId="77777777" w:rsidR="003845AA" w:rsidRPr="00D54E1D" w:rsidRDefault="003845AA" w:rsidP="00B20530">
            <w:pPr>
              <w:tabs>
                <w:tab w:val="left" w:pos="4742"/>
              </w:tabs>
              <w:rPr>
                <w:rFonts w:hAnsi="ＭＳ 明朝"/>
                <w:szCs w:val="20"/>
              </w:rPr>
            </w:pPr>
          </w:p>
        </w:tc>
      </w:tr>
    </w:tbl>
    <w:p w14:paraId="0CC63550" w14:textId="52E129B0" w:rsidR="00A33A28" w:rsidRPr="00D54E1D" w:rsidRDefault="00A33A28" w:rsidP="0041211C">
      <w:pPr>
        <w:jc w:val="left"/>
        <w:rPr>
          <w:rFonts w:hAnsi="ＭＳ 明朝" w:hint="eastAsia"/>
        </w:rPr>
      </w:pPr>
    </w:p>
    <w:sectPr w:rsidR="00A33A28" w:rsidRPr="00D54E1D" w:rsidSect="008820C0">
      <w:pgSz w:w="11906" w:h="16838" w:code="9"/>
      <w:pgMar w:top="1418" w:right="1418" w:bottom="1418" w:left="1418" w:header="851" w:footer="992" w:gutter="0"/>
      <w:cols w:space="425"/>
      <w:docGrid w:type="linesAndChars" w:linePitch="360" w:charSpace="54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9C062" w14:textId="77777777" w:rsidR="001C67CB" w:rsidRDefault="001C67CB" w:rsidP="000008A1">
      <w:r>
        <w:separator/>
      </w:r>
    </w:p>
  </w:endnote>
  <w:endnote w:type="continuationSeparator" w:id="0">
    <w:p w14:paraId="2326B5BF" w14:textId="77777777" w:rsidR="001C67CB" w:rsidRDefault="001C67CB" w:rsidP="0000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9BBAB" w14:textId="77777777" w:rsidR="001C67CB" w:rsidRDefault="001C67CB" w:rsidP="000008A1">
      <w:r>
        <w:separator/>
      </w:r>
    </w:p>
  </w:footnote>
  <w:footnote w:type="continuationSeparator" w:id="0">
    <w:p w14:paraId="0481D963" w14:textId="77777777" w:rsidR="001C67CB" w:rsidRDefault="001C67CB" w:rsidP="000008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267"/>
  <w:drawingGridVerticalSpacing w:val="333"/>
  <w:noPunctuationKerning/>
  <w:characterSpacingControl w:val="compressPunctuationAndJapaneseKana"/>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D3"/>
    <w:rsid w:val="000008A1"/>
    <w:rsid w:val="00002794"/>
    <w:rsid w:val="0000710E"/>
    <w:rsid w:val="00010A80"/>
    <w:rsid w:val="00013F65"/>
    <w:rsid w:val="00014EE1"/>
    <w:rsid w:val="000229BC"/>
    <w:rsid w:val="000230A4"/>
    <w:rsid w:val="00023C28"/>
    <w:rsid w:val="00025049"/>
    <w:rsid w:val="00047BB6"/>
    <w:rsid w:val="00052BDB"/>
    <w:rsid w:val="00060483"/>
    <w:rsid w:val="00060937"/>
    <w:rsid w:val="000624D8"/>
    <w:rsid w:val="000668C8"/>
    <w:rsid w:val="000719FF"/>
    <w:rsid w:val="00095819"/>
    <w:rsid w:val="0009601B"/>
    <w:rsid w:val="00096931"/>
    <w:rsid w:val="000B4D3F"/>
    <w:rsid w:val="000D4147"/>
    <w:rsid w:val="000E4410"/>
    <w:rsid w:val="000F0062"/>
    <w:rsid w:val="000F3F62"/>
    <w:rsid w:val="001120C5"/>
    <w:rsid w:val="00114DD1"/>
    <w:rsid w:val="00124A26"/>
    <w:rsid w:val="00131C4F"/>
    <w:rsid w:val="00143AB4"/>
    <w:rsid w:val="00145599"/>
    <w:rsid w:val="00155229"/>
    <w:rsid w:val="001565CE"/>
    <w:rsid w:val="00165177"/>
    <w:rsid w:val="00177EF4"/>
    <w:rsid w:val="0019057E"/>
    <w:rsid w:val="001948FA"/>
    <w:rsid w:val="001A1D86"/>
    <w:rsid w:val="001A33A6"/>
    <w:rsid w:val="001B354F"/>
    <w:rsid w:val="001B73EA"/>
    <w:rsid w:val="001C67CB"/>
    <w:rsid w:val="001C6CFF"/>
    <w:rsid w:val="00201C4B"/>
    <w:rsid w:val="00205AA5"/>
    <w:rsid w:val="00212456"/>
    <w:rsid w:val="00212BF9"/>
    <w:rsid w:val="002156DC"/>
    <w:rsid w:val="002177BD"/>
    <w:rsid w:val="00221608"/>
    <w:rsid w:val="00222D2D"/>
    <w:rsid w:val="00253DC9"/>
    <w:rsid w:val="00254E82"/>
    <w:rsid w:val="00262F5E"/>
    <w:rsid w:val="00264A65"/>
    <w:rsid w:val="00265E09"/>
    <w:rsid w:val="00274150"/>
    <w:rsid w:val="00275D9E"/>
    <w:rsid w:val="00291587"/>
    <w:rsid w:val="002B1DB8"/>
    <w:rsid w:val="002B1EBA"/>
    <w:rsid w:val="002B3AC9"/>
    <w:rsid w:val="002C10B7"/>
    <w:rsid w:val="002C28E0"/>
    <w:rsid w:val="002D0B98"/>
    <w:rsid w:val="002E0708"/>
    <w:rsid w:val="002E2552"/>
    <w:rsid w:val="002F1434"/>
    <w:rsid w:val="00301FC0"/>
    <w:rsid w:val="003079E1"/>
    <w:rsid w:val="0031541D"/>
    <w:rsid w:val="00317845"/>
    <w:rsid w:val="00317E98"/>
    <w:rsid w:val="00321827"/>
    <w:rsid w:val="00326159"/>
    <w:rsid w:val="00331734"/>
    <w:rsid w:val="00337799"/>
    <w:rsid w:val="00356408"/>
    <w:rsid w:val="00361AC2"/>
    <w:rsid w:val="00366819"/>
    <w:rsid w:val="00381626"/>
    <w:rsid w:val="003845AA"/>
    <w:rsid w:val="0038585B"/>
    <w:rsid w:val="00392319"/>
    <w:rsid w:val="003A5278"/>
    <w:rsid w:val="003A7051"/>
    <w:rsid w:val="003A7E2F"/>
    <w:rsid w:val="003C03DF"/>
    <w:rsid w:val="003C25AF"/>
    <w:rsid w:val="003D58FE"/>
    <w:rsid w:val="003D74C8"/>
    <w:rsid w:val="003F54FA"/>
    <w:rsid w:val="003F67D7"/>
    <w:rsid w:val="0041211C"/>
    <w:rsid w:val="004148AB"/>
    <w:rsid w:val="00414C0C"/>
    <w:rsid w:val="00415FED"/>
    <w:rsid w:val="00422F88"/>
    <w:rsid w:val="0042513E"/>
    <w:rsid w:val="00432E8A"/>
    <w:rsid w:val="004452DE"/>
    <w:rsid w:val="00456838"/>
    <w:rsid w:val="00467EB8"/>
    <w:rsid w:val="00493EE9"/>
    <w:rsid w:val="004B0443"/>
    <w:rsid w:val="004B7FCA"/>
    <w:rsid w:val="004C03FB"/>
    <w:rsid w:val="004F0AB6"/>
    <w:rsid w:val="004F3B2F"/>
    <w:rsid w:val="004F7CBD"/>
    <w:rsid w:val="0051569E"/>
    <w:rsid w:val="00517FD9"/>
    <w:rsid w:val="00537D2B"/>
    <w:rsid w:val="00561A5F"/>
    <w:rsid w:val="00565FC4"/>
    <w:rsid w:val="005667C0"/>
    <w:rsid w:val="00571AD7"/>
    <w:rsid w:val="00576ECE"/>
    <w:rsid w:val="00585AC0"/>
    <w:rsid w:val="005A1893"/>
    <w:rsid w:val="005A6CAD"/>
    <w:rsid w:val="005B0248"/>
    <w:rsid w:val="005C033E"/>
    <w:rsid w:val="005C0EEB"/>
    <w:rsid w:val="005D139A"/>
    <w:rsid w:val="005D29DF"/>
    <w:rsid w:val="005E155E"/>
    <w:rsid w:val="005E29D6"/>
    <w:rsid w:val="005F3C81"/>
    <w:rsid w:val="005F6235"/>
    <w:rsid w:val="0061229F"/>
    <w:rsid w:val="006278D9"/>
    <w:rsid w:val="00631A40"/>
    <w:rsid w:val="00633A63"/>
    <w:rsid w:val="00636D58"/>
    <w:rsid w:val="00652C3D"/>
    <w:rsid w:val="00654A50"/>
    <w:rsid w:val="0065516C"/>
    <w:rsid w:val="00656155"/>
    <w:rsid w:val="00673309"/>
    <w:rsid w:val="006A1F30"/>
    <w:rsid w:val="006B6187"/>
    <w:rsid w:val="006E60A7"/>
    <w:rsid w:val="006F141C"/>
    <w:rsid w:val="00701431"/>
    <w:rsid w:val="007113B2"/>
    <w:rsid w:val="007125A7"/>
    <w:rsid w:val="007164FB"/>
    <w:rsid w:val="0074065F"/>
    <w:rsid w:val="00742EA6"/>
    <w:rsid w:val="00753348"/>
    <w:rsid w:val="00767DFE"/>
    <w:rsid w:val="00777DB2"/>
    <w:rsid w:val="0078417E"/>
    <w:rsid w:val="0079627E"/>
    <w:rsid w:val="007A3D89"/>
    <w:rsid w:val="007B5F4E"/>
    <w:rsid w:val="007C3BAA"/>
    <w:rsid w:val="007D4D2B"/>
    <w:rsid w:val="007E2621"/>
    <w:rsid w:val="007E34EB"/>
    <w:rsid w:val="00803B33"/>
    <w:rsid w:val="00850FB7"/>
    <w:rsid w:val="00872DA0"/>
    <w:rsid w:val="00882005"/>
    <w:rsid w:val="008820C0"/>
    <w:rsid w:val="00883467"/>
    <w:rsid w:val="008869E3"/>
    <w:rsid w:val="008A018D"/>
    <w:rsid w:val="008A6E77"/>
    <w:rsid w:val="008A73AE"/>
    <w:rsid w:val="008B3F02"/>
    <w:rsid w:val="008B6C43"/>
    <w:rsid w:val="008C7FCF"/>
    <w:rsid w:val="008D3B00"/>
    <w:rsid w:val="008E0CAE"/>
    <w:rsid w:val="008E71D3"/>
    <w:rsid w:val="00931478"/>
    <w:rsid w:val="009454B2"/>
    <w:rsid w:val="00946BAA"/>
    <w:rsid w:val="00951BFF"/>
    <w:rsid w:val="009572D0"/>
    <w:rsid w:val="0096490F"/>
    <w:rsid w:val="00965B38"/>
    <w:rsid w:val="00992304"/>
    <w:rsid w:val="009B3C8F"/>
    <w:rsid w:val="009C59C0"/>
    <w:rsid w:val="009C5DF2"/>
    <w:rsid w:val="009D2072"/>
    <w:rsid w:val="009D645B"/>
    <w:rsid w:val="00A26F91"/>
    <w:rsid w:val="00A33A28"/>
    <w:rsid w:val="00A34883"/>
    <w:rsid w:val="00A427B7"/>
    <w:rsid w:val="00A57062"/>
    <w:rsid w:val="00A60E5D"/>
    <w:rsid w:val="00A652B3"/>
    <w:rsid w:val="00A716D8"/>
    <w:rsid w:val="00A7249C"/>
    <w:rsid w:val="00A90F51"/>
    <w:rsid w:val="00A91619"/>
    <w:rsid w:val="00A927D7"/>
    <w:rsid w:val="00A94D5D"/>
    <w:rsid w:val="00AB61AB"/>
    <w:rsid w:val="00AC48E2"/>
    <w:rsid w:val="00AD48DF"/>
    <w:rsid w:val="00AD56D9"/>
    <w:rsid w:val="00AE1226"/>
    <w:rsid w:val="00AF1669"/>
    <w:rsid w:val="00AF1A5D"/>
    <w:rsid w:val="00AF2399"/>
    <w:rsid w:val="00B1158C"/>
    <w:rsid w:val="00B20530"/>
    <w:rsid w:val="00B23125"/>
    <w:rsid w:val="00B36624"/>
    <w:rsid w:val="00B44C18"/>
    <w:rsid w:val="00B619BC"/>
    <w:rsid w:val="00B61A14"/>
    <w:rsid w:val="00B65F82"/>
    <w:rsid w:val="00B95876"/>
    <w:rsid w:val="00BA311B"/>
    <w:rsid w:val="00BA6BBC"/>
    <w:rsid w:val="00BB1569"/>
    <w:rsid w:val="00BC4370"/>
    <w:rsid w:val="00BD14E3"/>
    <w:rsid w:val="00BF091B"/>
    <w:rsid w:val="00C04AC2"/>
    <w:rsid w:val="00C20EA6"/>
    <w:rsid w:val="00C5431E"/>
    <w:rsid w:val="00C60B84"/>
    <w:rsid w:val="00C77964"/>
    <w:rsid w:val="00C853C9"/>
    <w:rsid w:val="00C97B26"/>
    <w:rsid w:val="00CB28DE"/>
    <w:rsid w:val="00CC0652"/>
    <w:rsid w:val="00CC069F"/>
    <w:rsid w:val="00CD1560"/>
    <w:rsid w:val="00CD19A7"/>
    <w:rsid w:val="00CD5B9F"/>
    <w:rsid w:val="00CE60B8"/>
    <w:rsid w:val="00CE75F3"/>
    <w:rsid w:val="00CF087D"/>
    <w:rsid w:val="00CF0A2B"/>
    <w:rsid w:val="00D157A1"/>
    <w:rsid w:val="00D214C5"/>
    <w:rsid w:val="00D33BE5"/>
    <w:rsid w:val="00D415C3"/>
    <w:rsid w:val="00D42F33"/>
    <w:rsid w:val="00D47537"/>
    <w:rsid w:val="00D516C3"/>
    <w:rsid w:val="00D52DAB"/>
    <w:rsid w:val="00D53DB3"/>
    <w:rsid w:val="00D54E1D"/>
    <w:rsid w:val="00D5686D"/>
    <w:rsid w:val="00D57F3E"/>
    <w:rsid w:val="00D60CFD"/>
    <w:rsid w:val="00D70B93"/>
    <w:rsid w:val="00D775AE"/>
    <w:rsid w:val="00D80653"/>
    <w:rsid w:val="00D81421"/>
    <w:rsid w:val="00DA399B"/>
    <w:rsid w:val="00DA3AA3"/>
    <w:rsid w:val="00DA79D3"/>
    <w:rsid w:val="00DC0E93"/>
    <w:rsid w:val="00DE4D1B"/>
    <w:rsid w:val="00DE586D"/>
    <w:rsid w:val="00E15072"/>
    <w:rsid w:val="00E37583"/>
    <w:rsid w:val="00E4072B"/>
    <w:rsid w:val="00E54C3E"/>
    <w:rsid w:val="00E55203"/>
    <w:rsid w:val="00E664AE"/>
    <w:rsid w:val="00E850C4"/>
    <w:rsid w:val="00EA1B3C"/>
    <w:rsid w:val="00EA1E4A"/>
    <w:rsid w:val="00EA312E"/>
    <w:rsid w:val="00EA4965"/>
    <w:rsid w:val="00EB45EB"/>
    <w:rsid w:val="00EC3952"/>
    <w:rsid w:val="00EC3EA4"/>
    <w:rsid w:val="00EC5A2E"/>
    <w:rsid w:val="00EC6DB5"/>
    <w:rsid w:val="00EC74AA"/>
    <w:rsid w:val="00ED75FE"/>
    <w:rsid w:val="00EE3173"/>
    <w:rsid w:val="00F11FBF"/>
    <w:rsid w:val="00F25449"/>
    <w:rsid w:val="00F26B57"/>
    <w:rsid w:val="00F37461"/>
    <w:rsid w:val="00F42EDA"/>
    <w:rsid w:val="00F52319"/>
    <w:rsid w:val="00F7405B"/>
    <w:rsid w:val="00F74E19"/>
    <w:rsid w:val="00F773AF"/>
    <w:rsid w:val="00F7753C"/>
    <w:rsid w:val="00F825C0"/>
    <w:rsid w:val="00F87AAC"/>
    <w:rsid w:val="00F90328"/>
    <w:rsid w:val="00F9049C"/>
    <w:rsid w:val="00F93B00"/>
    <w:rsid w:val="00F972CA"/>
    <w:rsid w:val="00FB65DA"/>
    <w:rsid w:val="00FC7874"/>
    <w:rsid w:val="00FE1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303A043C"/>
  <w15:chartTrackingRefBased/>
  <w15:docId w15:val="{BE79FC7A-EBD1-4607-86C7-814FE787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6B6187"/>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13F6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008A1"/>
    <w:pPr>
      <w:tabs>
        <w:tab w:val="center" w:pos="4252"/>
        <w:tab w:val="right" w:pos="8504"/>
      </w:tabs>
      <w:snapToGrid w:val="0"/>
    </w:pPr>
  </w:style>
  <w:style w:type="character" w:customStyle="1" w:styleId="a5">
    <w:name w:val="ヘッダー (文字)"/>
    <w:basedOn w:val="a0"/>
    <w:link w:val="a4"/>
    <w:rsid w:val="000008A1"/>
    <w:rPr>
      <w:rFonts w:ascii="ＭＳ 明朝"/>
      <w:kern w:val="2"/>
      <w:sz w:val="24"/>
      <w:szCs w:val="24"/>
    </w:rPr>
  </w:style>
  <w:style w:type="paragraph" w:styleId="a6">
    <w:name w:val="footer"/>
    <w:basedOn w:val="a"/>
    <w:link w:val="a7"/>
    <w:rsid w:val="000008A1"/>
    <w:pPr>
      <w:tabs>
        <w:tab w:val="center" w:pos="4252"/>
        <w:tab w:val="right" w:pos="8504"/>
      </w:tabs>
      <w:snapToGrid w:val="0"/>
    </w:pPr>
  </w:style>
  <w:style w:type="character" w:customStyle="1" w:styleId="a7">
    <w:name w:val="フッター (文字)"/>
    <w:basedOn w:val="a0"/>
    <w:link w:val="a6"/>
    <w:rsid w:val="000008A1"/>
    <w:rPr>
      <w:rFonts w:ascii="ＭＳ 明朝"/>
      <w:kern w:val="2"/>
      <w:sz w:val="24"/>
      <w:szCs w:val="24"/>
    </w:rPr>
  </w:style>
  <w:style w:type="paragraph" w:styleId="a8">
    <w:name w:val="Note Heading"/>
    <w:basedOn w:val="a"/>
    <w:next w:val="a"/>
    <w:link w:val="a9"/>
    <w:rsid w:val="00301FC0"/>
    <w:pPr>
      <w:jc w:val="center"/>
    </w:pPr>
    <w:rPr>
      <w:rFonts w:ascii="Century"/>
      <w:sz w:val="21"/>
    </w:rPr>
  </w:style>
  <w:style w:type="character" w:customStyle="1" w:styleId="a9">
    <w:name w:val="記 (文字)"/>
    <w:basedOn w:val="a0"/>
    <w:link w:val="a8"/>
    <w:rsid w:val="00301FC0"/>
    <w:rPr>
      <w:kern w:val="2"/>
      <w:sz w:val="21"/>
      <w:szCs w:val="24"/>
    </w:rPr>
  </w:style>
  <w:style w:type="paragraph" w:styleId="aa">
    <w:name w:val="Closing"/>
    <w:basedOn w:val="a"/>
    <w:link w:val="ab"/>
    <w:rsid w:val="0061229F"/>
    <w:pPr>
      <w:jc w:val="right"/>
    </w:pPr>
    <w:rPr>
      <w:rFonts w:hAnsi="ＭＳ 明朝"/>
    </w:rPr>
  </w:style>
  <w:style w:type="character" w:customStyle="1" w:styleId="ab">
    <w:name w:val="結語 (文字)"/>
    <w:basedOn w:val="a0"/>
    <w:link w:val="aa"/>
    <w:rsid w:val="0061229F"/>
    <w:rPr>
      <w:rFonts w:ascii="ＭＳ 明朝" w:hAnsi="ＭＳ 明朝"/>
      <w:kern w:val="2"/>
      <w:sz w:val="24"/>
      <w:szCs w:val="24"/>
    </w:rPr>
  </w:style>
  <w:style w:type="paragraph" w:styleId="ac">
    <w:name w:val="Balloon Text"/>
    <w:basedOn w:val="a"/>
    <w:link w:val="ad"/>
    <w:rsid w:val="00F972CA"/>
    <w:rPr>
      <w:rFonts w:asciiTheme="majorHAnsi" w:eastAsiaTheme="majorEastAsia" w:hAnsiTheme="majorHAnsi" w:cstheme="majorBidi"/>
      <w:sz w:val="18"/>
      <w:szCs w:val="18"/>
    </w:rPr>
  </w:style>
  <w:style w:type="character" w:customStyle="1" w:styleId="ad">
    <w:name w:val="吹き出し (文字)"/>
    <w:basedOn w:val="a0"/>
    <w:link w:val="ac"/>
    <w:rsid w:val="00F972CA"/>
    <w:rPr>
      <w:rFonts w:asciiTheme="majorHAnsi" w:eastAsiaTheme="majorEastAsia" w:hAnsiTheme="majorHAnsi" w:cstheme="majorBidi"/>
      <w:kern w:val="2"/>
      <w:sz w:val="18"/>
      <w:szCs w:val="18"/>
    </w:rPr>
  </w:style>
  <w:style w:type="character" w:styleId="ae">
    <w:name w:val="annotation reference"/>
    <w:basedOn w:val="a0"/>
    <w:rsid w:val="00B65F82"/>
    <w:rPr>
      <w:sz w:val="18"/>
      <w:szCs w:val="18"/>
    </w:rPr>
  </w:style>
  <w:style w:type="paragraph" w:styleId="af">
    <w:name w:val="annotation text"/>
    <w:basedOn w:val="a"/>
    <w:link w:val="af0"/>
    <w:rsid w:val="00B65F82"/>
    <w:pPr>
      <w:jc w:val="left"/>
    </w:pPr>
  </w:style>
  <w:style w:type="character" w:customStyle="1" w:styleId="af0">
    <w:name w:val="コメント文字列 (文字)"/>
    <w:basedOn w:val="a0"/>
    <w:link w:val="af"/>
    <w:rsid w:val="00B65F82"/>
    <w:rPr>
      <w:rFonts w:ascii="ＭＳ 明朝"/>
      <w:kern w:val="2"/>
      <w:sz w:val="24"/>
      <w:szCs w:val="24"/>
    </w:rPr>
  </w:style>
  <w:style w:type="paragraph" w:styleId="af1">
    <w:name w:val="annotation subject"/>
    <w:basedOn w:val="af"/>
    <w:next w:val="af"/>
    <w:link w:val="af2"/>
    <w:rsid w:val="00B65F82"/>
    <w:rPr>
      <w:b/>
      <w:bCs/>
    </w:rPr>
  </w:style>
  <w:style w:type="character" w:customStyle="1" w:styleId="af2">
    <w:name w:val="コメント内容 (文字)"/>
    <w:basedOn w:val="af0"/>
    <w:link w:val="af1"/>
    <w:rsid w:val="00B65F82"/>
    <w:rPr>
      <w:rFonts w:ascii="ＭＳ 明朝"/>
      <w:b/>
      <w:bCs/>
      <w:kern w:val="2"/>
      <w:sz w:val="24"/>
      <w:szCs w:val="24"/>
    </w:rPr>
  </w:style>
  <w:style w:type="paragraph" w:styleId="af3">
    <w:name w:val="Revision"/>
    <w:hidden/>
    <w:uiPriority w:val="99"/>
    <w:semiHidden/>
    <w:rsid w:val="00A427B7"/>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F7A82-7D86-4AA2-B183-D2913A74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Pages>
  <Words>401</Words>
  <Characters>17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制定］</vt:lpstr>
      <vt:lpstr>［新制定］</vt:lpstr>
    </vt:vector>
  </TitlesOfParts>
  <Company>寄居町</Company>
  <LinksUpToDate>false</LinksUpToDate>
  <CharactersWithSpaces>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制定］</dc:title>
  <dc:subject/>
  <dc:creator>Administrator</dc:creator>
  <cp:keywords/>
  <cp:lastModifiedBy>藤田　哲也</cp:lastModifiedBy>
  <cp:revision>105</cp:revision>
  <cp:lastPrinted>2024-02-14T06:21:00Z</cp:lastPrinted>
  <dcterms:created xsi:type="dcterms:W3CDTF">2023-08-28T00:00:00Z</dcterms:created>
  <dcterms:modified xsi:type="dcterms:W3CDTF">2024-02-18T05:28:00Z</dcterms:modified>
</cp:coreProperties>
</file>